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634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7A93AE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ский государственный университет</w:t>
      </w:r>
    </w:p>
    <w:p w14:paraId="57806D13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74E55D46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382B6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E71577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2F75C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C5735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E583C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C45BB" w14:textId="77777777" w:rsidR="00C6219D" w:rsidRDefault="00C6219D" w:rsidP="00C621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230BB668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61725A" w14:textId="77777777" w:rsidR="00C6219D" w:rsidRDefault="00C6219D" w:rsidP="00C621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CA48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009D0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9B52A55" w14:textId="57CEF2B0" w:rsidR="00C6219D" w:rsidRPr="00E842C4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FE75CB">
        <w:rPr>
          <w:rFonts w:cs="Times New Roman"/>
          <w:szCs w:val="28"/>
        </w:rPr>
        <w:t>2</w:t>
      </w:r>
    </w:p>
    <w:p w14:paraId="0B1C37AC" w14:textId="68E2A8AC" w:rsidR="00891BF3" w:rsidRPr="00891BF3" w:rsidRDefault="00891BF3" w:rsidP="00891BF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Pr="00891BF3">
        <w:rPr>
          <w:rFonts w:cs="Times New Roman"/>
          <w:bCs/>
          <w:szCs w:val="28"/>
        </w:rPr>
        <w:t>ИЗКОУРОВНЕВОЕ ПРОЕКТИРОВАНИЕ ИНТЕРФЕЙСА:</w:t>
      </w:r>
    </w:p>
    <w:p w14:paraId="338BAC14" w14:textId="3F829FEC" w:rsidR="0073512E" w:rsidRDefault="00891BF3" w:rsidP="00891BF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891BF3">
        <w:rPr>
          <w:rFonts w:cs="Times New Roman"/>
          <w:bCs/>
          <w:szCs w:val="28"/>
        </w:rPr>
        <w:t>КОЛИЧЕСТВЕННАЯ ОЦЕНКА И ПОСТРОЕНИЕ ПРОТОТИПА</w:t>
      </w:r>
    </w:p>
    <w:p w14:paraId="1916E052" w14:textId="77777777" w:rsidR="00891BF3" w:rsidRDefault="00891BF3" w:rsidP="00891BF3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2D0DEEC" w14:textId="77777777" w:rsidR="00891BF3" w:rsidRDefault="00891BF3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39546B88" w14:textId="77777777" w:rsidR="00891BF3" w:rsidRDefault="00891BF3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6C2710D3" w14:textId="7204B303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полнил:</w:t>
      </w:r>
    </w:p>
    <w:p w14:paraId="31BD6BD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. гр. ИС/б-21-2-о</w:t>
      </w:r>
    </w:p>
    <w:p w14:paraId="706430FF" w14:textId="77777777" w:rsidR="002D7A37" w:rsidRDefault="002D7A37" w:rsidP="002D7A3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Шевелёв К. С.</w:t>
      </w:r>
    </w:p>
    <w:p w14:paraId="7FCF9A1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л:</w:t>
      </w:r>
    </w:p>
    <w:p w14:paraId="3EA0960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31A7ACB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089A7241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81DE5C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E05E089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6283B34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7182480B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E12BB3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FA60D1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4050335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FCDAB1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7028F36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E0DDDA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7084207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2E034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73FBD2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47D078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45153C86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астополь</w:t>
      </w:r>
    </w:p>
    <w:p w14:paraId="5ABFAB9B" w14:textId="3FD1D437" w:rsidR="00C6219D" w:rsidRPr="0073512E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</w:t>
      </w:r>
      <w:r w:rsidR="00E842C4" w:rsidRPr="0073512E">
        <w:rPr>
          <w:rFonts w:cs="Times New Roman"/>
          <w:bCs/>
          <w:szCs w:val="28"/>
        </w:rPr>
        <w:t>4</w:t>
      </w:r>
    </w:p>
    <w:p w14:paraId="2FA51ED7" w14:textId="4D50225F" w:rsidR="00C6219D" w:rsidRPr="00BE3FF4" w:rsidRDefault="00BE3FF4" w:rsidP="00BE3FF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E3FF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</w:t>
      </w:r>
    </w:p>
    <w:p w14:paraId="17B63B2C" w14:textId="5D3B0C4C" w:rsidR="00591DCF" w:rsidRDefault="00024F38" w:rsidP="00024F38">
      <w:pPr>
        <w:ind w:firstLine="360"/>
        <w:jc w:val="both"/>
      </w:pPr>
      <w:r>
        <w:t xml:space="preserve">Закрепить теоретические знания по разработке пользовательского интерфейса. Развить навыки создания вариантов прототипов интерфейса пользователя. Получить практические </w:t>
      </w:r>
      <w:r w:rsidR="007D7209">
        <w:t>навыки, по количественной оценке,</w:t>
      </w:r>
      <w:r>
        <w:t xml:space="preserve"> интерфейса на этапе низкоуровневого проектирования. Закрепить принципы обоснования выбора прототипа интерфейса по его количественной оценке.</w:t>
      </w:r>
    </w:p>
    <w:p w14:paraId="3D539554" w14:textId="4A948990" w:rsidR="007D7209" w:rsidRDefault="007D7209" w:rsidP="00024F38">
      <w:pPr>
        <w:ind w:firstLine="360"/>
        <w:jc w:val="both"/>
      </w:pPr>
    </w:p>
    <w:p w14:paraId="3F6E2F2E" w14:textId="77777777" w:rsidR="007D7209" w:rsidRDefault="007D7209" w:rsidP="00024F38">
      <w:pPr>
        <w:ind w:firstLine="360"/>
        <w:jc w:val="both"/>
      </w:pPr>
    </w:p>
    <w:p w14:paraId="0CBF4498" w14:textId="068B4410" w:rsidR="00C6219D" w:rsidRPr="00BE3FF4" w:rsidRDefault="00BE3FF4" w:rsidP="00BE3FF4">
      <w:pPr>
        <w:jc w:val="both"/>
        <w:rPr>
          <w:b/>
          <w:bCs/>
        </w:rPr>
      </w:pPr>
      <w:r w:rsidRPr="00BE3FF4">
        <w:rPr>
          <w:b/>
          <w:bCs/>
        </w:rPr>
        <w:t>Постановка задачи</w:t>
      </w:r>
    </w:p>
    <w:p w14:paraId="3C7BB454" w14:textId="68D385FF" w:rsidR="00A200F4" w:rsidRDefault="00A200F4" w:rsidP="00A200F4">
      <w:pPr>
        <w:ind w:firstLine="708"/>
      </w:pPr>
      <w:r>
        <w:t>1. Имея результаты проектирования интерфейса на высоком уровне, разработать варианты моделей – прототипы экранных форм для каждого из функциональных блоков.</w:t>
      </w:r>
    </w:p>
    <w:p w14:paraId="70C1DD0B" w14:textId="1B548643" w:rsidR="00A200F4" w:rsidRDefault="00A200F4" w:rsidP="00A200F4">
      <w:pPr>
        <w:ind w:firstLine="708"/>
      </w:pPr>
      <w:r>
        <w:t xml:space="preserve">2. Используя разработанные прототипы форм, провести количественную оценку элементов интерфейса по указанию преподавателя. Метод количественной оценки – GOMS, информационная производительность, символьная эффективность - задается преподавателем. </w:t>
      </w:r>
    </w:p>
    <w:p w14:paraId="5849E9BA" w14:textId="62DFBC4D" w:rsidR="00A200F4" w:rsidRDefault="00A200F4" w:rsidP="00A200F4">
      <w:pPr>
        <w:ind w:firstLine="708"/>
      </w:pPr>
      <w:r>
        <w:t>3. По результатам количественной оценки сделать выводы о возможности усовершенствования интерфейса.</w:t>
      </w:r>
    </w:p>
    <w:p w14:paraId="37295B04" w14:textId="72D5B902" w:rsidR="004516B9" w:rsidRDefault="00A200F4" w:rsidP="00A200F4">
      <w:pPr>
        <w:ind w:firstLine="708"/>
      </w:pPr>
      <w:r>
        <w:t>4. При возможности внести необходимые усовершенствования в модели форм и реализовать их в среде разработки приложения. Каждую форму следует снабдить описанием навигации по ней.</w:t>
      </w:r>
    </w:p>
    <w:p w14:paraId="4951B493" w14:textId="5E8952CD" w:rsidR="00A200F4" w:rsidRDefault="00A200F4" w:rsidP="00A200F4"/>
    <w:p w14:paraId="553A75C9" w14:textId="77777777" w:rsidR="00A200F4" w:rsidRPr="0073512E" w:rsidRDefault="00A200F4" w:rsidP="00A200F4"/>
    <w:p w14:paraId="515087BB" w14:textId="77777777" w:rsidR="00C11E18" w:rsidRDefault="003772A4" w:rsidP="00C11E18">
      <w:pPr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2C2349D6" w14:textId="44230F96" w:rsidR="00F5317E" w:rsidRDefault="00041A80" w:rsidP="0042523D">
      <w:pPr>
        <w:pStyle w:val="a4"/>
        <w:numPr>
          <w:ilvl w:val="0"/>
          <w:numId w:val="16"/>
        </w:numPr>
      </w:pPr>
      <w:r>
        <w:t>Были разработаны прототипы экранных форм на основе функциональных блоков.</w:t>
      </w:r>
    </w:p>
    <w:p w14:paraId="5314562A" w14:textId="5EB27A0B" w:rsidR="00DB7BD1" w:rsidRDefault="0042523D" w:rsidP="00F36C42">
      <w:pPr>
        <w:ind w:firstLine="360"/>
      </w:pPr>
      <w:r w:rsidRPr="0042523D">
        <w:t>Основные экранные формы известны из результата выполнения лабораторной работы №1:</w:t>
      </w:r>
    </w:p>
    <w:p w14:paraId="5C200C7F" w14:textId="669D8873" w:rsidR="002D7A37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0F56C3">
        <w:rPr>
          <w:rFonts w:cs="Times New Roman"/>
          <w:szCs w:val="28"/>
        </w:rPr>
        <w:t>Список новых треков</w:t>
      </w:r>
    </w:p>
    <w:p w14:paraId="448893EA" w14:textId="37FB03E8" w:rsidR="00C7349E" w:rsidRDefault="00C7349E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рточка нового трека</w:t>
      </w:r>
    </w:p>
    <w:p w14:paraId="24B68009" w14:textId="77777777" w:rsidR="002D7A37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0F56C3">
        <w:rPr>
          <w:rFonts w:cs="Times New Roman"/>
          <w:szCs w:val="28"/>
        </w:rPr>
        <w:t>Список популярных треков</w:t>
      </w:r>
    </w:p>
    <w:p w14:paraId="17A20CDC" w14:textId="77777777" w:rsidR="002D7A37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0F56C3">
        <w:rPr>
          <w:rFonts w:cs="Times New Roman"/>
          <w:szCs w:val="28"/>
        </w:rPr>
        <w:t>Список жанров</w:t>
      </w:r>
    </w:p>
    <w:p w14:paraId="3ED4109D" w14:textId="77777777" w:rsidR="002D7A37" w:rsidRPr="000F56C3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треков входящих в эти жанры</w:t>
      </w:r>
    </w:p>
    <w:p w14:paraId="688E35D1" w14:textId="77777777" w:rsidR="002D7A37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0F56C3">
        <w:rPr>
          <w:rFonts w:cs="Times New Roman"/>
          <w:szCs w:val="28"/>
        </w:rPr>
        <w:lastRenderedPageBreak/>
        <w:t>Список исполнителей</w:t>
      </w:r>
    </w:p>
    <w:p w14:paraId="32B38A83" w14:textId="77777777" w:rsidR="002D7A37" w:rsidRPr="000F56C3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треков исполнителей</w:t>
      </w:r>
    </w:p>
    <w:p w14:paraId="2CD59989" w14:textId="77777777" w:rsidR="002D7A37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пользователя</w:t>
      </w:r>
    </w:p>
    <w:p w14:paraId="196FDD5C" w14:textId="77777777" w:rsidR="002D7A37" w:rsidRDefault="002D7A37" w:rsidP="002D7A37">
      <w:pPr>
        <w:pStyle w:val="a4"/>
        <w:numPr>
          <w:ilvl w:val="0"/>
          <w:numId w:val="24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информации о пользователе</w:t>
      </w:r>
    </w:p>
    <w:p w14:paraId="6F5110FD" w14:textId="77777777" w:rsidR="002D7A37" w:rsidRDefault="002D7A37" w:rsidP="00DB3F78">
      <w:pPr>
        <w:ind w:firstLine="709"/>
        <w:jc w:val="both"/>
      </w:pPr>
    </w:p>
    <w:p w14:paraId="00CC720A" w14:textId="2CDE82EA" w:rsidR="00DB3F78" w:rsidRDefault="00666644" w:rsidP="00DB3F78">
      <w:pPr>
        <w:ind w:firstLine="709"/>
        <w:jc w:val="both"/>
      </w:pPr>
      <w:r>
        <w:t>Первая</w:t>
      </w:r>
      <w:r w:rsidR="00DB3F78">
        <w:t xml:space="preserve"> форма должна обеспечивать выполнение следующих операций:</w:t>
      </w:r>
    </w:p>
    <w:p w14:paraId="289DB6CE" w14:textId="32073935" w:rsidR="00DB3F78" w:rsidRDefault="00DB3F78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 xml:space="preserve">задать атрибуты поиска </w:t>
      </w:r>
      <w:r w:rsidR="00F97742">
        <w:t>трека</w:t>
      </w:r>
      <w:r>
        <w:t>;</w:t>
      </w:r>
    </w:p>
    <w:p w14:paraId="457AC5BE" w14:textId="77AB3925" w:rsidR="00DB3F78" w:rsidRDefault="00DB3F78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 xml:space="preserve">найти </w:t>
      </w:r>
      <w:r w:rsidR="00E638A3">
        <w:t>трек</w:t>
      </w:r>
      <w:r>
        <w:t xml:space="preserve"> по текущим атрибутам поиска;</w:t>
      </w:r>
    </w:p>
    <w:p w14:paraId="1200D9C0" w14:textId="107132FA" w:rsidR="00DB3F78" w:rsidRDefault="008C3971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прослушать</w:t>
      </w:r>
      <w:r w:rsidR="00D62319">
        <w:t xml:space="preserve"> выбранн</w:t>
      </w:r>
      <w:r w:rsidR="001916F4">
        <w:t>ый</w:t>
      </w:r>
      <w:r w:rsidR="00D62319">
        <w:t xml:space="preserve"> </w:t>
      </w:r>
      <w:r w:rsidR="001916F4">
        <w:t>трек</w:t>
      </w:r>
      <w:r w:rsidR="00DB3F78">
        <w:t>;</w:t>
      </w:r>
    </w:p>
    <w:p w14:paraId="111EB965" w14:textId="2514D7B9" w:rsidR="00652347" w:rsidRDefault="00554591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>добавить трек в плейлист</w:t>
      </w:r>
    </w:p>
    <w:p w14:paraId="77FD83F9" w14:textId="048CC1E0" w:rsidR="00857789" w:rsidRDefault="00857789" w:rsidP="00DB3F78">
      <w:pPr>
        <w:numPr>
          <w:ilvl w:val="0"/>
          <w:numId w:val="17"/>
        </w:numPr>
        <w:spacing w:after="0" w:line="240" w:lineRule="auto"/>
        <w:ind w:firstLine="0"/>
        <w:jc w:val="both"/>
      </w:pPr>
      <w:r>
        <w:t xml:space="preserve">посмотреть </w:t>
      </w:r>
      <w:r w:rsidR="00FF2D75">
        <w:t>карточку артиста трека</w:t>
      </w:r>
    </w:p>
    <w:p w14:paraId="501F0B8B" w14:textId="77777777" w:rsidR="00DB3F78" w:rsidRDefault="00DB3F78" w:rsidP="00DB3F78">
      <w:pPr>
        <w:ind w:firstLine="709"/>
        <w:jc w:val="both"/>
      </w:pPr>
      <w:r>
        <w:t>Все эти операции пользователь может выполнить с помощью команд, собранных в разделах главного меню.</w:t>
      </w:r>
    </w:p>
    <w:p w14:paraId="48070624" w14:textId="77777777" w:rsidR="004B1D0D" w:rsidRDefault="001527B9" w:rsidP="00A520E3">
      <w:pPr>
        <w:ind w:firstLine="709"/>
        <w:jc w:val="both"/>
      </w:pPr>
      <w:r>
        <w:t xml:space="preserve">Рассмотрим операцию, связанную с </w:t>
      </w:r>
      <w:r w:rsidR="006F67B6">
        <w:t>прослушиванием</w:t>
      </w:r>
      <w:r>
        <w:t xml:space="preserve"> </w:t>
      </w:r>
      <w:r w:rsidR="000A3166">
        <w:t>выбранн</w:t>
      </w:r>
      <w:r w:rsidR="006F67B6">
        <w:t>ого</w:t>
      </w:r>
      <w:r w:rsidR="000A3166">
        <w:t xml:space="preserve"> </w:t>
      </w:r>
      <w:r w:rsidR="006F67B6">
        <w:t>трека</w:t>
      </w:r>
      <w:r>
        <w:t xml:space="preserve">. </w:t>
      </w:r>
      <w:r w:rsidR="009C2492">
        <w:t xml:space="preserve">Она </w:t>
      </w:r>
      <w:r>
        <w:t xml:space="preserve">требует задания аргумента – </w:t>
      </w:r>
      <w:r w:rsidR="006F67B6">
        <w:t xml:space="preserve">карточки трека </w:t>
      </w:r>
      <w:r>
        <w:t xml:space="preserve">в </w:t>
      </w:r>
      <w:r w:rsidR="00724B19">
        <w:t xml:space="preserve">списке </w:t>
      </w:r>
      <w:r w:rsidR="006F67B6">
        <w:t>треков</w:t>
      </w:r>
      <w:r>
        <w:t xml:space="preserve">, которая будет признана текущей. </w:t>
      </w:r>
    </w:p>
    <w:p w14:paraId="12000A44" w14:textId="3206C02B" w:rsidR="001527B9" w:rsidRDefault="001527B9" w:rsidP="00A520E3">
      <w:pPr>
        <w:ind w:firstLine="709"/>
        <w:jc w:val="both"/>
      </w:pPr>
      <w:r>
        <w:t xml:space="preserve">Для перемещения по </w:t>
      </w:r>
      <w:r w:rsidR="00A51B6E">
        <w:t>списку треков</w:t>
      </w:r>
      <w:r>
        <w:t xml:space="preserve"> можно использовать клавиши клавиатуры </w:t>
      </w:r>
      <w:r w:rsidR="00A51B6E">
        <w:rPr>
          <w:rFonts w:ascii="Arial" w:hAnsi="Arial" w:cs="Arial"/>
          <w:color w:val="1F1F1F"/>
          <w:sz w:val="21"/>
          <w:szCs w:val="21"/>
          <w:shd w:val="clear" w:color="auto" w:fill="FFFFFF"/>
        </w:rPr>
        <w:t>↑</w:t>
      </w:r>
      <w:r>
        <w:t xml:space="preserve">, </w:t>
      </w:r>
      <w:r w:rsidR="00A51B6E">
        <w:rPr>
          <w:rFonts w:ascii="Arial" w:hAnsi="Arial" w:cs="Arial"/>
          <w:color w:val="1F1F1F"/>
          <w:sz w:val="21"/>
          <w:szCs w:val="21"/>
          <w:shd w:val="clear" w:color="auto" w:fill="FFFFFF"/>
        </w:rPr>
        <w:t>↓</w:t>
      </w:r>
      <w:r w:rsidR="00067F53">
        <w:t xml:space="preserve"> </w:t>
      </w:r>
      <w:r>
        <w:t xml:space="preserve">или </w:t>
      </w:r>
      <w:r w:rsidR="00067F53" w:rsidRPr="00067F53">
        <w:t>техник</w:t>
      </w:r>
      <w:r w:rsidR="00067F53">
        <w:t>у</w:t>
      </w:r>
      <w:r w:rsidR="00067F53" w:rsidRPr="00067F53">
        <w:t xml:space="preserve"> прямого манипулирования, с использованием скроллинга </w:t>
      </w:r>
      <w:r w:rsidR="00A520E3">
        <w:t>–</w:t>
      </w:r>
      <w:r w:rsidR="00067F53" w:rsidRPr="00067F53">
        <w:t xml:space="preserve"> прокрутки</w:t>
      </w:r>
      <w:r w:rsidR="00A520E3">
        <w:t>.</w:t>
      </w:r>
    </w:p>
    <w:p w14:paraId="79A04D9E" w14:textId="77777777" w:rsidR="001527B9" w:rsidRDefault="001527B9" w:rsidP="001527B9">
      <w:pPr>
        <w:ind w:firstLine="709"/>
        <w:jc w:val="both"/>
      </w:pPr>
      <w:r>
        <w:t>При использовании клавиш клавиатуры имеем:</w:t>
      </w:r>
    </w:p>
    <w:p w14:paraId="15CEA9C0" w14:textId="77777777" w:rsidR="001527B9" w:rsidRDefault="001527B9" w:rsidP="001527B9">
      <w:pPr>
        <w:numPr>
          <w:ilvl w:val="0"/>
          <w:numId w:val="20"/>
        </w:numPr>
        <w:spacing w:after="0" w:line="240" w:lineRule="auto"/>
        <w:ind w:firstLine="0"/>
        <w:jc w:val="both"/>
      </w:pPr>
      <w:r>
        <w:t>перемещение руки к клавиатуре, В;</w:t>
      </w:r>
    </w:p>
    <w:p w14:paraId="6C8B4D10" w14:textId="28AC57C8" w:rsidR="001527B9" w:rsidRDefault="001527B9" w:rsidP="001527B9">
      <w:pPr>
        <w:numPr>
          <w:ilvl w:val="0"/>
          <w:numId w:val="20"/>
        </w:numPr>
        <w:spacing w:after="0" w:line="240" w:lineRule="auto"/>
        <w:ind w:firstLine="0"/>
        <w:jc w:val="both"/>
      </w:pPr>
      <w:r>
        <w:t xml:space="preserve">нажатие </w:t>
      </w:r>
      <w:r>
        <w:rPr>
          <w:lang w:val="en-US"/>
        </w:rPr>
        <w:t>n</w:t>
      </w:r>
      <w:r>
        <w:t xml:space="preserve"> раз клавиши </w:t>
      </w:r>
      <w:r w:rsidR="00576F70">
        <w:rPr>
          <w:rFonts w:ascii="Arial" w:hAnsi="Arial" w:cs="Arial"/>
          <w:color w:val="1F1F1F"/>
          <w:sz w:val="21"/>
          <w:szCs w:val="21"/>
          <w:shd w:val="clear" w:color="auto" w:fill="FFFFFF"/>
        </w:rPr>
        <w:t>↓</w:t>
      </w:r>
      <w:r w:rsidR="00EB1AD4">
        <w:t>, К.</w:t>
      </w:r>
    </w:p>
    <w:p w14:paraId="37185F04" w14:textId="77777777" w:rsidR="001527B9" w:rsidRDefault="001527B9" w:rsidP="001527B9">
      <w:pPr>
        <w:ind w:firstLine="709"/>
        <w:jc w:val="both"/>
      </w:pPr>
      <w:r>
        <w:t>Результирующая последовательность операторов</w:t>
      </w:r>
    </w:p>
    <w:p w14:paraId="3D01EE33" w14:textId="23AC8AE1" w:rsidR="001527B9" w:rsidRDefault="001527B9" w:rsidP="001527B9">
      <w:pPr>
        <w:ind w:firstLine="709"/>
      </w:pPr>
      <w:r>
        <w:t>В Д К Д К</w:t>
      </w:r>
      <w:r w:rsidR="009F69B0">
        <w:t xml:space="preserve"> </w:t>
      </w:r>
      <w:r>
        <w:t>…</w:t>
      </w:r>
    </w:p>
    <w:p w14:paraId="6B313467" w14:textId="77777777" w:rsidR="005C4899" w:rsidRDefault="001527B9" w:rsidP="001527B9">
      <w:pPr>
        <w:ind w:firstLine="709"/>
        <w:jc w:val="both"/>
      </w:pPr>
      <w:r>
        <w:t>Нажатия клавиши не составляют единой когнитивной единицы, операторы Д исключить нельзя. После каждого нажатия пользователь принимает решение, следует ли ему нажать на клавишу</w:t>
      </w:r>
      <w:r w:rsidRPr="00B532D9">
        <w:t xml:space="preserve"> </w:t>
      </w:r>
      <w:r>
        <w:t xml:space="preserve">повторно. </w:t>
      </w:r>
    </w:p>
    <w:p w14:paraId="0E1BFAE3" w14:textId="59B44D66" w:rsidR="001527B9" w:rsidRDefault="001527B9" w:rsidP="001527B9">
      <w:pPr>
        <w:ind w:firstLine="709"/>
        <w:jc w:val="both"/>
      </w:pPr>
      <w:r>
        <w:t>Расчет по времени</w:t>
      </w:r>
      <w:r w:rsidR="005C4899">
        <w:t>:</w:t>
      </w:r>
    </w:p>
    <w:p w14:paraId="6274A091" w14:textId="0D703ED2" w:rsidR="001527B9" w:rsidRDefault="001527B9" w:rsidP="001527B9">
      <w:pPr>
        <w:ind w:firstLine="709"/>
      </w:pPr>
      <w:r>
        <w:t>0,4+</w:t>
      </w:r>
      <w:r>
        <w:rPr>
          <w:lang w:val="en-US"/>
        </w:rPr>
        <w:t>n</w:t>
      </w:r>
      <w:r>
        <w:rPr>
          <w:lang w:val="en-US"/>
        </w:rPr>
        <w:sym w:font="Symbol" w:char="F0D7"/>
      </w:r>
      <w:r w:rsidRPr="00B532D9">
        <w:t>(1</w:t>
      </w:r>
      <w:r>
        <w:t>,2+0,</w:t>
      </w:r>
      <w:r w:rsidR="00EB1AD4">
        <w:t>28) =</w:t>
      </w:r>
      <w:r w:rsidR="00D5444B">
        <w:t>0</w:t>
      </w:r>
      <w:r>
        <w:t>,</w:t>
      </w:r>
      <w:r w:rsidR="00D5444B">
        <w:t>4</w:t>
      </w:r>
      <w:r>
        <w:t>+</w:t>
      </w:r>
      <w:r>
        <w:rPr>
          <w:lang w:val="en-US"/>
        </w:rPr>
        <w:t>n</w:t>
      </w:r>
      <w:r>
        <w:rPr>
          <w:lang w:val="en-US"/>
        </w:rPr>
        <w:sym w:font="Symbol" w:char="F0D7"/>
      </w:r>
      <w:r>
        <w:t>1,</w:t>
      </w:r>
      <w:r w:rsidR="00D5444B">
        <w:t>4</w:t>
      </w:r>
      <w:r>
        <w:t>8 с.</w:t>
      </w:r>
    </w:p>
    <w:p w14:paraId="17E7D4F2" w14:textId="77777777" w:rsidR="00D5444B" w:rsidRDefault="00D5444B" w:rsidP="001527B9">
      <w:pPr>
        <w:ind w:firstLine="709"/>
        <w:jc w:val="both"/>
      </w:pPr>
    </w:p>
    <w:p w14:paraId="4D5708BF" w14:textId="0A5F8042" w:rsidR="001527B9" w:rsidRDefault="002C36D9" w:rsidP="001527B9">
      <w:pPr>
        <w:ind w:firstLine="709"/>
        <w:jc w:val="both"/>
      </w:pPr>
      <w:r>
        <w:t>П</w:t>
      </w:r>
      <w:r w:rsidR="00D5444B">
        <w:t xml:space="preserve">ри </w:t>
      </w:r>
      <w:r w:rsidR="00D5444B" w:rsidRPr="00D5444B">
        <w:t>использовани</w:t>
      </w:r>
      <w:r w:rsidR="00D5444B">
        <w:t>и</w:t>
      </w:r>
      <w:r w:rsidR="00D5444B" w:rsidRPr="00D5444B">
        <w:t xml:space="preserve"> скроллинга - прокрутки</w:t>
      </w:r>
      <w:r w:rsidR="001527B9">
        <w:t>:</w:t>
      </w:r>
    </w:p>
    <w:p w14:paraId="1EF753AB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перемещение руки к мыши, В;</w:t>
      </w:r>
    </w:p>
    <w:p w14:paraId="11517727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указание на область прокрутки, П;</w:t>
      </w:r>
    </w:p>
    <w:p w14:paraId="7D54D733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нажатие клавиши мыши, М;</w:t>
      </w:r>
    </w:p>
    <w:p w14:paraId="3AD0BD08" w14:textId="77777777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lastRenderedPageBreak/>
        <w:t>прокручивание скроллинга, С;</w:t>
      </w:r>
    </w:p>
    <w:p w14:paraId="74F0BF55" w14:textId="58102CA4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 xml:space="preserve">указание на нужную </w:t>
      </w:r>
      <w:r w:rsidR="00866002">
        <w:t>вакансию</w:t>
      </w:r>
      <w:r>
        <w:t xml:space="preserve"> списка, П;</w:t>
      </w:r>
    </w:p>
    <w:p w14:paraId="52E92181" w14:textId="508368B8" w:rsidR="001527B9" w:rsidRDefault="001527B9" w:rsidP="001527B9">
      <w:pPr>
        <w:numPr>
          <w:ilvl w:val="0"/>
          <w:numId w:val="22"/>
        </w:numPr>
        <w:spacing w:after="0" w:line="240" w:lineRule="auto"/>
        <w:ind w:firstLine="0"/>
        <w:jc w:val="both"/>
      </w:pPr>
      <w:r>
        <w:t>нажатие на клавиатуру мыши, М.</w:t>
      </w:r>
    </w:p>
    <w:p w14:paraId="5C554C49" w14:textId="77777777" w:rsidR="004B1D0D" w:rsidRDefault="004B1D0D" w:rsidP="004B1D0D">
      <w:pPr>
        <w:spacing w:after="0" w:line="240" w:lineRule="auto"/>
        <w:ind w:left="720"/>
        <w:jc w:val="both"/>
      </w:pPr>
    </w:p>
    <w:p w14:paraId="54B734FE" w14:textId="4D02DA14" w:rsidR="001527B9" w:rsidRDefault="00CB3C32" w:rsidP="001527B9">
      <w:pPr>
        <w:ind w:firstLine="709"/>
        <w:jc w:val="both"/>
      </w:pPr>
      <w:r>
        <w:t>Нажатие</w:t>
      </w:r>
      <w:r w:rsidR="001527B9">
        <w:t xml:space="preserve"> и отпускание мыши </w:t>
      </w:r>
      <w:r>
        <w:t xml:space="preserve">было </w:t>
      </w:r>
      <w:r w:rsidR="001527B9">
        <w:t>объединено в один шаг</w:t>
      </w:r>
      <w:r>
        <w:t xml:space="preserve"> (</w:t>
      </w:r>
      <w:r w:rsidR="001527B9">
        <w:t>согласно правилу 1 в последовательности</w:t>
      </w:r>
      <w:r>
        <w:t>).</w:t>
      </w:r>
    </w:p>
    <w:p w14:paraId="1378DA07" w14:textId="64BE00C2" w:rsidR="001527B9" w:rsidRDefault="001527B9" w:rsidP="001527B9">
      <w:pPr>
        <w:ind w:firstLine="709"/>
        <w:jc w:val="both"/>
      </w:pPr>
      <w:r>
        <w:t>(М/2) С (М/2)</w:t>
      </w:r>
      <w:r w:rsidR="00E42922">
        <w:t xml:space="preserve"> (исходя из методических указаний)</w:t>
      </w:r>
    </w:p>
    <w:p w14:paraId="26388F43" w14:textId="4033BBFA" w:rsidR="001527B9" w:rsidRDefault="004B1D0D" w:rsidP="004B1D0D">
      <w:pPr>
        <w:ind w:firstLine="709"/>
        <w:jc w:val="both"/>
      </w:pPr>
      <w:r>
        <w:t>О</w:t>
      </w:r>
      <w:r w:rsidR="001527B9">
        <w:t>ператоры Д не вставляются.</w:t>
      </w:r>
      <w:r>
        <w:t xml:space="preserve"> </w:t>
      </w:r>
      <w:r w:rsidR="001527B9">
        <w:t xml:space="preserve">Время на прокручивание скроллинга </w:t>
      </w:r>
      <w:r w:rsidR="00091039">
        <w:t>возьмем</w:t>
      </w:r>
      <w:r w:rsidR="001527B9">
        <w:t xml:space="preserve"> </w:t>
      </w:r>
      <w:r w:rsidR="00F86039">
        <w:t xml:space="preserve">за </w:t>
      </w:r>
      <w:r w:rsidR="001527B9">
        <w:t>3 с.</w:t>
      </w:r>
    </w:p>
    <w:p w14:paraId="62DCBA68" w14:textId="4F16213E" w:rsidR="001527B9" w:rsidRDefault="001527B9" w:rsidP="001527B9">
      <w:pPr>
        <w:ind w:firstLine="709"/>
        <w:jc w:val="both"/>
      </w:pPr>
      <w:r>
        <w:t>Результирующая последовательность операторов</w:t>
      </w:r>
      <w:r w:rsidR="0083570F">
        <w:t>:</w:t>
      </w:r>
    </w:p>
    <w:p w14:paraId="06D630F9" w14:textId="7B2958A4" w:rsidR="00157D18" w:rsidRDefault="001527B9" w:rsidP="00CC2A66">
      <w:pPr>
        <w:ind w:firstLine="709"/>
        <w:jc w:val="both"/>
      </w:pPr>
      <w:r>
        <w:t>В Д П М С Д П М</w:t>
      </w:r>
      <w:r w:rsidR="00CC2A66">
        <w:t xml:space="preserve"> (</w:t>
      </w:r>
      <w:r w:rsidR="00CC2A66">
        <w:t>0,4+1,2+1,1+0,1+3+1,2+1,1+0,1=8,2 с</w:t>
      </w:r>
      <w:r w:rsidR="00CC2A66">
        <w:t>.)</w:t>
      </w:r>
    </w:p>
    <w:p w14:paraId="0CB06F90" w14:textId="792CCC11" w:rsidR="001527B9" w:rsidRDefault="00FA6E54" w:rsidP="00BF7BF5">
      <w:pPr>
        <w:ind w:firstLine="709"/>
        <w:jc w:val="both"/>
      </w:pPr>
      <w:r>
        <w:t xml:space="preserve">Если </w:t>
      </w:r>
      <w:r w:rsidR="002026CA">
        <w:t>понравившийся трек</w:t>
      </w:r>
      <w:r>
        <w:t xml:space="preserve"> расположен удачно</w:t>
      </w:r>
      <w:r w:rsidR="001527B9">
        <w:t xml:space="preserve"> в </w:t>
      </w:r>
      <w:r>
        <w:t>списке</w:t>
      </w:r>
      <w:r w:rsidR="006961C0">
        <w:t xml:space="preserve"> треков</w:t>
      </w:r>
      <w:r w:rsidR="001527B9">
        <w:t xml:space="preserve">, </w:t>
      </w:r>
      <w:r>
        <w:t xml:space="preserve">то </w:t>
      </w:r>
      <w:r w:rsidR="001527B9">
        <w:t xml:space="preserve">пользователю </w:t>
      </w:r>
      <w:r w:rsidR="00A403AC">
        <w:t>прокрутка не нужна</w:t>
      </w:r>
      <w:r w:rsidR="001527B9">
        <w:t xml:space="preserve">. </w:t>
      </w:r>
      <w:r>
        <w:t>Тогда п</w:t>
      </w:r>
      <w:r w:rsidR="001527B9">
        <w:t xml:space="preserve">оследовательность операторов его действий будет выглядеть как </w:t>
      </w:r>
    </w:p>
    <w:p w14:paraId="618DAE26" w14:textId="7C3A75AC" w:rsidR="00872783" w:rsidRDefault="001527B9" w:rsidP="00CC2A66">
      <w:pPr>
        <w:ind w:firstLine="709"/>
        <w:jc w:val="both"/>
      </w:pPr>
      <w:r>
        <w:t>В Д П М</w:t>
      </w:r>
      <w:r w:rsidR="004B098E">
        <w:t xml:space="preserve"> (</w:t>
      </w:r>
      <w:r>
        <w:t>2,8 с.</w:t>
      </w:r>
      <w:r w:rsidR="004B098E">
        <w:t>)</w:t>
      </w:r>
    </w:p>
    <w:p w14:paraId="79F1A3B4" w14:textId="2D0833FC" w:rsidR="001527B9" w:rsidRPr="005575D1" w:rsidRDefault="00C1727F" w:rsidP="001527B9">
      <w:pPr>
        <w:ind w:firstLine="709"/>
        <w:jc w:val="both"/>
      </w:pPr>
      <w:r>
        <w:t>В</w:t>
      </w:r>
      <w:r w:rsidR="001527B9">
        <w:t xml:space="preserve">ариант с использованием прокрутки более </w:t>
      </w:r>
      <w:r>
        <w:t>предпочтительный</w:t>
      </w:r>
      <w:r w:rsidRPr="00015EF1">
        <w:t xml:space="preserve">, </w:t>
      </w:r>
      <w:r w:rsidR="001D735E">
        <w:t xml:space="preserve">но </w:t>
      </w:r>
      <w:r>
        <w:t>стоит</w:t>
      </w:r>
      <w:r w:rsidR="001527B9">
        <w:t xml:space="preserve"> предусмотреть также вариант с использованием клавиш </w:t>
      </w:r>
      <w:r w:rsidR="00CC2A66">
        <w:rPr>
          <w:rFonts w:ascii="Arial" w:hAnsi="Arial" w:cs="Arial"/>
          <w:color w:val="1F1F1F"/>
          <w:sz w:val="21"/>
          <w:szCs w:val="21"/>
          <w:shd w:val="clear" w:color="auto" w:fill="FFFFFF"/>
        </w:rPr>
        <w:t>↑</w:t>
      </w:r>
      <w:r w:rsidR="001527B9">
        <w:t xml:space="preserve">, </w:t>
      </w:r>
      <w:r w:rsidR="00CC2A66">
        <w:rPr>
          <w:rFonts w:ascii="Arial" w:hAnsi="Arial" w:cs="Arial"/>
          <w:color w:val="1F1F1F"/>
          <w:sz w:val="21"/>
          <w:szCs w:val="21"/>
          <w:shd w:val="clear" w:color="auto" w:fill="FFFFFF"/>
        </w:rPr>
        <w:t>↓</w:t>
      </w:r>
      <w:r w:rsidR="005575D1" w:rsidRPr="005575D1">
        <w:t xml:space="preserve"> </w:t>
      </w:r>
      <w:r w:rsidR="005575D1">
        <w:t>для неопытных пользователей.</w:t>
      </w:r>
    </w:p>
    <w:p w14:paraId="297DFFA8" w14:textId="0EBA32B6" w:rsidR="001527B9" w:rsidRDefault="000C10AF" w:rsidP="001527B9">
      <w:pPr>
        <w:ind w:firstLine="709"/>
        <w:jc w:val="both"/>
      </w:pPr>
      <w:r w:rsidRPr="000C10AF">
        <w:drawing>
          <wp:anchor distT="0" distB="0" distL="114300" distR="114300" simplePos="0" relativeHeight="251661312" behindDoc="0" locked="0" layoutInCell="1" allowOverlap="1" wp14:anchorId="494CCA17" wp14:editId="5DFAC108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5024120" cy="2832100"/>
            <wp:effectExtent l="0" t="0" r="508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B9">
        <w:t xml:space="preserve">Примерный вид экранной формы </w:t>
      </w:r>
      <w:r w:rsidR="00494DA5">
        <w:rPr>
          <w:b/>
        </w:rPr>
        <w:t>список треков</w:t>
      </w:r>
      <w:r w:rsidR="001527B9">
        <w:t xml:space="preserve"> приведен на рисунке 1.</w:t>
      </w:r>
    </w:p>
    <w:p w14:paraId="21C5FECB" w14:textId="7527B0E5" w:rsidR="00D53B85" w:rsidRPr="00E42EC0" w:rsidRDefault="00D53B85" w:rsidP="00D53B85">
      <w:pPr>
        <w:ind w:firstLine="709"/>
        <w:jc w:val="center"/>
      </w:pPr>
      <w:r>
        <w:t xml:space="preserve">Рисунок 1 – </w:t>
      </w:r>
      <w:r w:rsidR="000C10AF">
        <w:t>Прототип</w:t>
      </w:r>
      <w:r>
        <w:t xml:space="preserve"> экранной формы </w:t>
      </w:r>
      <w:r w:rsidR="000C10AF">
        <w:t>с</w:t>
      </w:r>
      <w:r>
        <w:t xml:space="preserve">писка </w:t>
      </w:r>
      <w:r w:rsidR="000C10AF">
        <w:t>треков в новинках</w:t>
      </w:r>
    </w:p>
    <w:p w14:paraId="6F016E76" w14:textId="1AEB493A" w:rsidR="001F2EC0" w:rsidRPr="00E42EC0" w:rsidRDefault="006C4E9E" w:rsidP="006C4E9E">
      <w:pPr>
        <w:jc w:val="center"/>
      </w:pPr>
      <w:r w:rsidRPr="006C4E9E">
        <w:lastRenderedPageBreak/>
        <w:drawing>
          <wp:anchor distT="0" distB="0" distL="114300" distR="114300" simplePos="0" relativeHeight="251662336" behindDoc="0" locked="0" layoutInCell="1" allowOverlap="1" wp14:anchorId="0EDD6888" wp14:editId="083601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4915" cy="288734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C0">
        <w:t xml:space="preserve">Рисунок </w:t>
      </w:r>
      <w:r w:rsidR="001E208F">
        <w:t>2</w:t>
      </w:r>
      <w:r w:rsidR="001F2EC0">
        <w:t xml:space="preserve"> – </w:t>
      </w:r>
      <w:r>
        <w:t xml:space="preserve">Прототип </w:t>
      </w:r>
      <w:r w:rsidR="001F2EC0">
        <w:t xml:space="preserve">экранной формы </w:t>
      </w:r>
      <w:r>
        <w:t>при прослушивании трека</w:t>
      </w:r>
    </w:p>
    <w:p w14:paraId="721AFBB4" w14:textId="77777777" w:rsidR="000F7C6C" w:rsidRDefault="000F7C6C" w:rsidP="001673FB">
      <w:pPr>
        <w:ind w:firstLine="709"/>
        <w:jc w:val="both"/>
      </w:pPr>
    </w:p>
    <w:p w14:paraId="0CF282A2" w14:textId="77777777" w:rsidR="00412993" w:rsidRDefault="00412993" w:rsidP="001673FB">
      <w:pPr>
        <w:ind w:firstLine="709"/>
        <w:jc w:val="both"/>
      </w:pPr>
      <w:r>
        <w:t>Была о</w:t>
      </w:r>
      <w:r w:rsidR="001673FB">
        <w:t>предел</w:t>
      </w:r>
      <w:r>
        <w:t>ена</w:t>
      </w:r>
      <w:r w:rsidR="001673FB">
        <w:t xml:space="preserve"> оценк</w:t>
      </w:r>
      <w:r>
        <w:t xml:space="preserve">а </w:t>
      </w:r>
      <w:r w:rsidR="001673FB">
        <w:t xml:space="preserve">производительности элементов интерфейса </w:t>
      </w:r>
      <w:r w:rsidR="008D2CFC">
        <w:t>первой формы</w:t>
      </w:r>
      <w:r w:rsidR="001673FB">
        <w:t xml:space="preserve">. </w:t>
      </w:r>
    </w:p>
    <w:p w14:paraId="66C86F02" w14:textId="40D04720" w:rsidR="00621887" w:rsidRDefault="00412993" w:rsidP="001673FB">
      <w:pPr>
        <w:ind w:firstLine="709"/>
        <w:jc w:val="both"/>
      </w:pPr>
      <w:r>
        <w:t>П</w:t>
      </w:r>
      <w:r w:rsidR="001673FB">
        <w:t>ример</w:t>
      </w:r>
      <w:r w:rsidRPr="00412993">
        <w:t>:</w:t>
      </w:r>
      <w:r w:rsidR="001673FB">
        <w:t xml:space="preserve"> </w:t>
      </w:r>
      <w:r>
        <w:t>операция добавления трека в плейлист</w:t>
      </w:r>
    </w:p>
    <w:p w14:paraId="2500EAC6" w14:textId="77777777" w:rsidR="007A62DD" w:rsidRDefault="001673FB" w:rsidP="001673FB">
      <w:pPr>
        <w:ind w:firstLine="709"/>
        <w:jc w:val="both"/>
      </w:pPr>
      <w:r>
        <w:t xml:space="preserve">Предусмотрено </w:t>
      </w:r>
      <w:r w:rsidR="00DB3E56">
        <w:t>два</w:t>
      </w:r>
      <w:r>
        <w:t xml:space="preserve"> варианта </w:t>
      </w:r>
      <w:r w:rsidR="00CF4C89">
        <w:t>действия</w:t>
      </w:r>
      <w:r w:rsidR="000F14B8">
        <w:t xml:space="preserve">: </w:t>
      </w:r>
    </w:p>
    <w:p w14:paraId="148D7607" w14:textId="02F910FA" w:rsidR="007A62DD" w:rsidRDefault="007A62DD" w:rsidP="007A62DD">
      <w:pPr>
        <w:pStyle w:val="a4"/>
        <w:numPr>
          <w:ilvl w:val="0"/>
          <w:numId w:val="25"/>
        </w:numPr>
        <w:jc w:val="both"/>
      </w:pPr>
      <w:r>
        <w:t>Добавить трек в плейлист</w:t>
      </w:r>
      <w:r w:rsidR="00DB3E56">
        <w:t xml:space="preserve"> в списке </w:t>
      </w:r>
      <w:r>
        <w:t>треков</w:t>
      </w:r>
      <w:r w:rsidR="00DB3E56">
        <w:t xml:space="preserve"> </w:t>
      </w:r>
    </w:p>
    <w:p w14:paraId="181D8795" w14:textId="4B767265" w:rsidR="007A62DD" w:rsidRDefault="007A62DD" w:rsidP="007A62DD">
      <w:pPr>
        <w:pStyle w:val="a4"/>
        <w:numPr>
          <w:ilvl w:val="0"/>
          <w:numId w:val="25"/>
        </w:numPr>
        <w:jc w:val="both"/>
      </w:pPr>
      <w:r>
        <w:t>Добавить трек в плейлист</w:t>
      </w:r>
      <w:r>
        <w:t xml:space="preserve"> через плеер</w:t>
      </w:r>
      <w:r w:rsidR="001673FB" w:rsidRPr="00DB3E56">
        <w:t>.</w:t>
      </w:r>
      <w:r w:rsidR="00956AD6" w:rsidRPr="00DB3E56">
        <w:t xml:space="preserve"> </w:t>
      </w:r>
    </w:p>
    <w:p w14:paraId="7B75E44B" w14:textId="55F7F0D1" w:rsidR="00DB3E56" w:rsidRPr="005F616F" w:rsidRDefault="00DB3E56" w:rsidP="001673FB">
      <w:pPr>
        <w:ind w:firstLine="709"/>
        <w:jc w:val="both"/>
        <w:rPr>
          <w:color w:val="000000" w:themeColor="text1"/>
        </w:rPr>
      </w:pPr>
      <w:r w:rsidRPr="005F616F">
        <w:rPr>
          <w:color w:val="000000" w:themeColor="text1"/>
        </w:rPr>
        <w:t xml:space="preserve">В прототипе формы переход на </w:t>
      </w:r>
      <w:r w:rsidR="00E86950">
        <w:rPr>
          <w:color w:val="000000" w:themeColor="text1"/>
        </w:rPr>
        <w:t>плеер трека</w:t>
      </w:r>
      <w:r w:rsidRPr="005F616F">
        <w:rPr>
          <w:color w:val="000000" w:themeColor="text1"/>
        </w:rPr>
        <w:t xml:space="preserve"> осуществлялся путем нажатия на соответствующ</w:t>
      </w:r>
      <w:r w:rsidR="00E86950">
        <w:rPr>
          <w:color w:val="000000" w:themeColor="text1"/>
        </w:rPr>
        <w:t>ий</w:t>
      </w:r>
      <w:r w:rsidRPr="005F616F">
        <w:rPr>
          <w:color w:val="000000" w:themeColor="text1"/>
        </w:rPr>
        <w:t xml:space="preserve"> </w:t>
      </w:r>
      <w:r w:rsidR="00E86950">
        <w:rPr>
          <w:color w:val="000000" w:themeColor="text1"/>
        </w:rPr>
        <w:t>трек</w:t>
      </w:r>
      <w:r w:rsidRPr="005F616F">
        <w:rPr>
          <w:color w:val="000000" w:themeColor="text1"/>
        </w:rPr>
        <w:t xml:space="preserve">, </w:t>
      </w:r>
      <w:r w:rsidR="005F616F">
        <w:rPr>
          <w:color w:val="000000" w:themeColor="text1"/>
        </w:rPr>
        <w:t>добавление трека в плейлист в списке треков</w:t>
      </w:r>
      <w:r w:rsidRPr="005F616F">
        <w:rPr>
          <w:color w:val="000000" w:themeColor="text1"/>
        </w:rPr>
        <w:t xml:space="preserve"> осуществляется за счет соответствующей кнопки </w:t>
      </w:r>
      <w:r w:rsidR="006B41C5" w:rsidRPr="006B41C5">
        <w:rPr>
          <w:b/>
          <w:bCs/>
          <w:color w:val="000000" w:themeColor="text1"/>
        </w:rPr>
        <w:t>[</w:t>
      </w:r>
      <w:r w:rsidR="005F616F" w:rsidRPr="006B41C5">
        <w:rPr>
          <w:b/>
          <w:bCs/>
          <w:color w:val="000000" w:themeColor="text1"/>
        </w:rPr>
        <w:t>+</w:t>
      </w:r>
      <w:r w:rsidR="006B41C5" w:rsidRPr="006B41C5">
        <w:rPr>
          <w:b/>
          <w:bCs/>
          <w:color w:val="000000" w:themeColor="text1"/>
        </w:rPr>
        <w:t>]</w:t>
      </w:r>
      <w:r w:rsidRPr="005F616F">
        <w:rPr>
          <w:color w:val="000000" w:themeColor="text1"/>
        </w:rPr>
        <w:t xml:space="preserve">. </w:t>
      </w:r>
    </w:p>
    <w:p w14:paraId="07C54D93" w14:textId="77777777" w:rsidR="009426FE" w:rsidRDefault="00DB3E56" w:rsidP="001673FB">
      <w:pPr>
        <w:ind w:firstLine="709"/>
        <w:jc w:val="both"/>
      </w:pPr>
      <w:r w:rsidRPr="00DB3E56">
        <w:t xml:space="preserve">Будем считать равновероятным выбор одного из двух </w:t>
      </w:r>
      <w:r>
        <w:t>действий</w:t>
      </w:r>
      <w:r w:rsidRPr="00DB3E56">
        <w:t xml:space="preserve">; </w:t>
      </w:r>
    </w:p>
    <w:p w14:paraId="7235A9B9" w14:textId="3A9497DD" w:rsidR="00F702ED" w:rsidRDefault="009426FE" w:rsidP="009426FE">
      <w:pPr>
        <w:ind w:firstLine="709"/>
        <w:jc w:val="both"/>
      </w:pPr>
      <w:r>
        <w:t>В</w:t>
      </w:r>
      <w:r w:rsidR="001673FB">
        <w:t xml:space="preserve">ероятность использования кнопки </w:t>
      </w:r>
      <w:r w:rsidR="00B4432E" w:rsidRPr="00B4432E">
        <w:rPr>
          <w:b/>
        </w:rPr>
        <w:t>[</w:t>
      </w:r>
      <w:r w:rsidR="00B4432E" w:rsidRPr="009426FE">
        <w:rPr>
          <w:b/>
        </w:rPr>
        <w:t>+</w:t>
      </w:r>
      <w:r w:rsidR="00B4432E" w:rsidRPr="00B4432E">
        <w:rPr>
          <w:b/>
        </w:rPr>
        <w:t>]</w:t>
      </w:r>
      <w:r w:rsidR="001673FB">
        <w:t xml:space="preserve"> </w:t>
      </w:r>
      <w:r w:rsidR="001C0413">
        <w:t xml:space="preserve">в списке треков </w:t>
      </w:r>
      <w:r w:rsidR="001673FB">
        <w:t xml:space="preserve">оценим в </w:t>
      </w:r>
      <w:r w:rsidR="000D59CB">
        <w:t>60</w:t>
      </w:r>
      <w:r w:rsidR="001673FB">
        <w:t>% (</w:t>
      </w:r>
      <w:r w:rsidR="001673FB">
        <w:rPr>
          <w:lang w:val="en-US"/>
        </w:rPr>
        <w:t>p</w:t>
      </w:r>
      <w:r w:rsidR="001673FB" w:rsidRPr="005A12B4">
        <w:t>=0,</w:t>
      </w:r>
      <w:r w:rsidR="000D59CB">
        <w:t>6</w:t>
      </w:r>
      <w:r w:rsidR="001673FB" w:rsidRPr="005A12B4">
        <w:t>)</w:t>
      </w:r>
      <w:r>
        <w:t xml:space="preserve">. </w:t>
      </w:r>
      <w:r w:rsidR="005C7F78">
        <w:t>Открытие</w:t>
      </w:r>
      <w:r w:rsidR="0052357E">
        <w:t xml:space="preserve"> </w:t>
      </w:r>
      <w:r w:rsidR="008775A1">
        <w:t>плеера для добавления в плейлист</w:t>
      </w:r>
      <w:r w:rsidR="0052357E">
        <w:t xml:space="preserve"> </w:t>
      </w:r>
      <w:r w:rsidR="001673FB">
        <w:t xml:space="preserve">– </w:t>
      </w:r>
      <w:r w:rsidR="000D59CB">
        <w:t>40</w:t>
      </w:r>
      <w:r w:rsidR="001673FB">
        <w:t>%</w:t>
      </w:r>
      <w:r w:rsidR="001673FB" w:rsidRPr="005A12B4">
        <w:t xml:space="preserve"> </w:t>
      </w:r>
      <w:r w:rsidR="001673FB">
        <w:t>(</w:t>
      </w:r>
      <w:r w:rsidR="001673FB">
        <w:rPr>
          <w:lang w:val="en-US"/>
        </w:rPr>
        <w:t>p</w:t>
      </w:r>
      <w:r w:rsidR="001673FB" w:rsidRPr="005A12B4">
        <w:t>=0,</w:t>
      </w:r>
      <w:r w:rsidR="000D59CB">
        <w:t>4</w:t>
      </w:r>
      <w:r w:rsidR="001673FB" w:rsidRPr="005A12B4">
        <w:t>)</w:t>
      </w:r>
      <w:r w:rsidR="00F702ED">
        <w:t>.</w:t>
      </w:r>
    </w:p>
    <w:p w14:paraId="73017A01" w14:textId="1DB635AB" w:rsidR="001673FB" w:rsidRDefault="001673FB" w:rsidP="001673FB">
      <w:pPr>
        <w:ind w:firstLine="709"/>
        <w:jc w:val="both"/>
      </w:pPr>
      <w:r>
        <w:t>Вероятности различных вариантов составят:</w:t>
      </w:r>
    </w:p>
    <w:p w14:paraId="1AB277D2" w14:textId="37D86425" w:rsidR="001673FB" w:rsidRDefault="0048128B" w:rsidP="001673FB">
      <w:pPr>
        <w:numPr>
          <w:ilvl w:val="0"/>
          <w:numId w:val="23"/>
        </w:numPr>
        <w:spacing w:after="0" w:line="240" w:lineRule="auto"/>
        <w:ind w:firstLine="0"/>
        <w:jc w:val="both"/>
      </w:pPr>
      <w:r>
        <w:t>Добавление трека</w:t>
      </w:r>
      <w:r w:rsidR="001673FB">
        <w:t xml:space="preserve"> по кнопке</w:t>
      </w:r>
      <w:r w:rsidR="001673FB" w:rsidRPr="002103F5">
        <w:rPr>
          <w:b/>
        </w:rPr>
        <w:t xml:space="preserve"> </w:t>
      </w:r>
      <w:r w:rsidRPr="0048128B">
        <w:rPr>
          <w:b/>
        </w:rPr>
        <w:t xml:space="preserve">[+] </w:t>
      </w:r>
      <w:r w:rsidRPr="0048128B">
        <w:rPr>
          <w:bCs/>
        </w:rPr>
        <w:t>в списке</w:t>
      </w:r>
      <w:r w:rsidR="007F393C">
        <w:rPr>
          <w:bCs/>
        </w:rPr>
        <w:t xml:space="preserve"> Новинок</w:t>
      </w:r>
      <w:r w:rsidR="001673FB">
        <w:t>– 0,5</w:t>
      </w:r>
      <w:r w:rsidR="001673FB">
        <w:sym w:font="Symbol" w:char="F0D7"/>
      </w:r>
      <w:r w:rsidR="001673FB">
        <w:t>0,</w:t>
      </w:r>
      <w:r w:rsidR="00A003C8">
        <w:t>6</w:t>
      </w:r>
      <w:r w:rsidR="001673FB">
        <w:t>=0,</w:t>
      </w:r>
      <w:r w:rsidR="00A003C8">
        <w:t>3</w:t>
      </w:r>
      <w:r w:rsidR="0062372F">
        <w:t>.</w:t>
      </w:r>
    </w:p>
    <w:p w14:paraId="42A9264C" w14:textId="53D0042F" w:rsidR="001673FB" w:rsidRDefault="0048128B" w:rsidP="001673FB">
      <w:pPr>
        <w:numPr>
          <w:ilvl w:val="0"/>
          <w:numId w:val="23"/>
        </w:numPr>
        <w:spacing w:after="0" w:line="240" w:lineRule="auto"/>
        <w:ind w:firstLine="0"/>
        <w:jc w:val="both"/>
      </w:pPr>
      <w:r>
        <w:t>Добавление трека</w:t>
      </w:r>
      <w:r w:rsidR="007B71A8">
        <w:t xml:space="preserve"> через просмотр </w:t>
      </w:r>
      <w:r>
        <w:t>плеера</w:t>
      </w:r>
      <w:r w:rsidR="00CC7BDA">
        <w:t xml:space="preserve"> Новинок</w:t>
      </w:r>
      <w:r w:rsidR="005C1612">
        <w:t xml:space="preserve"> –</w:t>
      </w:r>
      <w:r w:rsidR="001673FB">
        <w:t xml:space="preserve"> 0,5</w:t>
      </w:r>
      <w:r w:rsidR="001673FB">
        <w:sym w:font="Symbol" w:char="F0D7"/>
      </w:r>
      <w:r w:rsidR="001673FB">
        <w:t>0,</w:t>
      </w:r>
      <w:r w:rsidR="00A003C8">
        <w:t>4</w:t>
      </w:r>
      <w:r w:rsidR="001673FB">
        <w:t>=</w:t>
      </w:r>
      <w:r w:rsidR="001A3A00">
        <w:t>0,</w:t>
      </w:r>
      <w:r w:rsidR="00A003C8">
        <w:t>2</w:t>
      </w:r>
      <w:r w:rsidR="001673FB">
        <w:t>.</w:t>
      </w:r>
    </w:p>
    <w:p w14:paraId="4451E61E" w14:textId="7F38C06C" w:rsidR="002B683B" w:rsidRDefault="002B683B" w:rsidP="002B683B">
      <w:pPr>
        <w:numPr>
          <w:ilvl w:val="0"/>
          <w:numId w:val="23"/>
        </w:numPr>
        <w:spacing w:after="0" w:line="240" w:lineRule="auto"/>
        <w:ind w:firstLine="0"/>
        <w:jc w:val="both"/>
      </w:pPr>
      <w:r>
        <w:t>Добавление трека по кнопке</w:t>
      </w:r>
      <w:r w:rsidRPr="002103F5">
        <w:rPr>
          <w:b/>
        </w:rPr>
        <w:t xml:space="preserve"> </w:t>
      </w:r>
      <w:r w:rsidRPr="0048128B">
        <w:rPr>
          <w:b/>
        </w:rPr>
        <w:t xml:space="preserve">[+] </w:t>
      </w:r>
      <w:r w:rsidRPr="0048128B">
        <w:rPr>
          <w:bCs/>
        </w:rPr>
        <w:t>в списке</w:t>
      </w:r>
      <w:r>
        <w:rPr>
          <w:bCs/>
        </w:rPr>
        <w:t xml:space="preserve"> </w:t>
      </w:r>
      <w:r>
        <w:rPr>
          <w:bCs/>
        </w:rPr>
        <w:t>Популяр</w:t>
      </w:r>
      <w:r w:rsidR="0008648E">
        <w:rPr>
          <w:bCs/>
        </w:rPr>
        <w:t>ное</w:t>
      </w:r>
      <w:r>
        <w:t>– 0,5</w:t>
      </w:r>
      <w:r>
        <w:sym w:font="Symbol" w:char="F0D7"/>
      </w:r>
      <w:r>
        <w:t>0,6=0,3.</w:t>
      </w:r>
    </w:p>
    <w:p w14:paraId="6E3D64D3" w14:textId="1DF52036" w:rsidR="002B683B" w:rsidRDefault="002B683B" w:rsidP="002B683B">
      <w:pPr>
        <w:numPr>
          <w:ilvl w:val="0"/>
          <w:numId w:val="23"/>
        </w:numPr>
        <w:spacing w:after="0" w:line="240" w:lineRule="auto"/>
        <w:ind w:firstLine="0"/>
        <w:jc w:val="both"/>
      </w:pPr>
      <w:r>
        <w:t xml:space="preserve">Добавление трека через просмотр плеера </w:t>
      </w:r>
      <w:r w:rsidR="009872E0">
        <w:t>Популярное</w:t>
      </w:r>
      <w:r>
        <w:t xml:space="preserve"> – 0,5</w:t>
      </w:r>
      <w:r>
        <w:sym w:font="Symbol" w:char="F0D7"/>
      </w:r>
      <w:r>
        <w:t>0,4=0,2.</w:t>
      </w:r>
    </w:p>
    <w:p w14:paraId="73DA6F5A" w14:textId="77777777" w:rsidR="002B683B" w:rsidRDefault="002B683B" w:rsidP="002B683B">
      <w:pPr>
        <w:spacing w:after="0" w:line="240" w:lineRule="auto"/>
        <w:jc w:val="both"/>
      </w:pPr>
    </w:p>
    <w:p w14:paraId="6E2EFA96" w14:textId="65578C59" w:rsidR="001673FB" w:rsidRDefault="001673FB" w:rsidP="001673FB">
      <w:pPr>
        <w:ind w:firstLine="709"/>
        <w:jc w:val="both"/>
      </w:pPr>
      <w:r>
        <w:t>Информационное содержание рассматриваемого фрагмента интерфейса как</w:t>
      </w:r>
      <w:r w:rsidR="0037362C">
        <w:t>:</w:t>
      </w:r>
    </w:p>
    <w:p w14:paraId="56F6E871" w14:textId="360A6A2D" w:rsidR="00CD42E1" w:rsidRPr="00B13930" w:rsidRDefault="00CD42E1" w:rsidP="00CD42E1">
      <w:pPr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0,1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0,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0,1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0,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99*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,9</m:t>
          </m:r>
          <m:r>
            <w:rPr>
              <w:rFonts w:ascii="Cambria Math" w:hAnsi="Cambria Math"/>
              <w:lang w:val="en-US"/>
            </w:rPr>
            <m:t>8</m:t>
          </m:r>
        </m:oMath>
      </m:oMathPara>
    </w:p>
    <w:p w14:paraId="644FD083" w14:textId="21ED1AA0" w:rsidR="005C1612" w:rsidRDefault="005C1612" w:rsidP="001673FB">
      <w:pPr>
        <w:ind w:firstLine="709"/>
        <w:jc w:val="both"/>
      </w:pPr>
    </w:p>
    <w:p w14:paraId="26951A66" w14:textId="77777777" w:rsidR="003A7B5D" w:rsidRDefault="001673FB" w:rsidP="001673FB">
      <w:pPr>
        <w:ind w:firstLine="709"/>
        <w:jc w:val="both"/>
      </w:pPr>
      <w:r>
        <w:t xml:space="preserve">Теоретически, если пользователь решил </w:t>
      </w:r>
      <w:r w:rsidR="001F7440">
        <w:t>добавить трек в плейлист</w:t>
      </w:r>
      <w:r>
        <w:t xml:space="preserve">, ему минимально необходимо только определить каким из двух </w:t>
      </w:r>
      <w:r w:rsidR="00F46431">
        <w:t>способов</w:t>
      </w:r>
      <w:r>
        <w:t xml:space="preserve"> он желает воспользоваться. </w:t>
      </w:r>
    </w:p>
    <w:p w14:paraId="72225FD7" w14:textId="220FF97A" w:rsidR="001673FB" w:rsidRPr="005A5074" w:rsidRDefault="001673FB" w:rsidP="001673FB">
      <w:pPr>
        <w:ind w:firstLine="709"/>
        <w:jc w:val="both"/>
      </w:pPr>
      <w:r>
        <w:t>Следовательно, минимальное количество информации необходимое ему для решения этой задачи определяется как</w:t>
      </w:r>
      <w:r w:rsidR="005A5074" w:rsidRPr="005A5074">
        <w:t>:</w:t>
      </w:r>
    </w:p>
    <w:p w14:paraId="2BC3AF19" w14:textId="01461A23" w:rsidR="001673FB" w:rsidRPr="005D5B89" w:rsidRDefault="0095113E" w:rsidP="005D5B89">
      <w:pPr>
        <w:ind w:firstLine="709"/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86511D3" w14:textId="77777777" w:rsidR="009F6875" w:rsidRDefault="009F6875" w:rsidP="001673FB">
      <w:pPr>
        <w:ind w:firstLine="709"/>
        <w:jc w:val="both"/>
      </w:pPr>
    </w:p>
    <w:p w14:paraId="0D210C74" w14:textId="0ED28AAF" w:rsidR="001673FB" w:rsidRPr="002A6BE2" w:rsidRDefault="001673FB" w:rsidP="001673FB">
      <w:pPr>
        <w:ind w:firstLine="709"/>
        <w:jc w:val="both"/>
        <w:rPr>
          <w:lang w:val="en-US"/>
        </w:rPr>
      </w:pPr>
      <w:r>
        <w:t>Информационная производительность</w:t>
      </w:r>
      <w:r w:rsidR="002A6BE2">
        <w:rPr>
          <w:lang w:val="en-US"/>
        </w:rPr>
        <w:t>:</w:t>
      </w:r>
    </w:p>
    <w:p w14:paraId="125BC991" w14:textId="1ABA67C6" w:rsidR="005D5B89" w:rsidRPr="005C1612" w:rsidRDefault="005D5B89" w:rsidP="005D5B89">
      <w:pPr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5</m:t>
          </m:r>
        </m:oMath>
      </m:oMathPara>
    </w:p>
    <w:p w14:paraId="47E784B9" w14:textId="0E1E7CC0" w:rsidR="001673FB" w:rsidRPr="00DC2851" w:rsidRDefault="001673FB" w:rsidP="00DC2851">
      <w:pPr>
        <w:jc w:val="both"/>
      </w:pPr>
    </w:p>
    <w:p w14:paraId="2C328372" w14:textId="4BF5074E" w:rsidR="001527B9" w:rsidRDefault="001673FB" w:rsidP="009F6875">
      <w:pPr>
        <w:ind w:firstLine="709"/>
        <w:jc w:val="both"/>
      </w:pPr>
      <w:r>
        <w:t xml:space="preserve">Повысить информационную производительность можно, для этого следует </w:t>
      </w:r>
      <w:r w:rsidR="00476148">
        <w:t>реализовать отдельную страницу музыки с возможностью фильтрации разделов по новинкам и популярным трекам.</w:t>
      </w:r>
    </w:p>
    <w:p w14:paraId="75F3B425" w14:textId="77777777" w:rsidR="0085160A" w:rsidRDefault="0085160A" w:rsidP="009F6875">
      <w:pPr>
        <w:ind w:firstLine="709"/>
        <w:jc w:val="both"/>
      </w:pPr>
    </w:p>
    <w:p w14:paraId="6CA5EEE3" w14:textId="77777777" w:rsidR="005A0F5A" w:rsidRDefault="005A0F5A" w:rsidP="00E51F24">
      <w:pPr>
        <w:ind w:firstLine="851"/>
      </w:pPr>
    </w:p>
    <w:p w14:paraId="6F3D797D" w14:textId="7BCCC53A" w:rsidR="0053009A" w:rsidRPr="00862E91" w:rsidRDefault="00862E91" w:rsidP="00862E91">
      <w:pPr>
        <w:spacing w:after="0" w:line="360" w:lineRule="auto"/>
        <w:ind w:right="-284"/>
        <w:contextualSpacing/>
        <w:rPr>
          <w:rFonts w:cs="Times New Roman"/>
          <w:b/>
          <w:bCs/>
          <w:szCs w:val="28"/>
        </w:rPr>
      </w:pPr>
      <w:r w:rsidRPr="00862E91">
        <w:rPr>
          <w:rFonts w:cs="Times New Roman"/>
          <w:b/>
          <w:bCs/>
          <w:szCs w:val="28"/>
        </w:rPr>
        <w:t>Вывод</w:t>
      </w:r>
    </w:p>
    <w:p w14:paraId="30EF9891" w14:textId="2C6C9BF8" w:rsidR="00D045A0" w:rsidRPr="00BF12E1" w:rsidRDefault="00EC008D" w:rsidP="00EC008D">
      <w:pPr>
        <w:spacing w:after="0" w:line="240" w:lineRule="auto"/>
        <w:ind w:right="-284" w:firstLine="851"/>
        <w:contextualSpacing/>
        <w:jc w:val="both"/>
      </w:pPr>
      <w:r>
        <w:t xml:space="preserve">Были </w:t>
      </w:r>
      <w:r w:rsidR="001A376D">
        <w:t>з</w:t>
      </w:r>
      <w:r w:rsidR="001A376D" w:rsidRPr="001A376D">
        <w:t>акреп</w:t>
      </w:r>
      <w:r w:rsidR="001A376D">
        <w:t>лены</w:t>
      </w:r>
      <w:r w:rsidR="001A376D" w:rsidRPr="001A376D">
        <w:t xml:space="preserve"> теоретические знания по разработке пользовательского интерфейса. </w:t>
      </w:r>
      <w:r w:rsidR="007F3231">
        <w:t>Были р</w:t>
      </w:r>
      <w:r w:rsidR="001A376D" w:rsidRPr="001A376D">
        <w:t>азви</w:t>
      </w:r>
      <w:r w:rsidR="007F3231">
        <w:t>ты</w:t>
      </w:r>
      <w:r w:rsidR="001A376D" w:rsidRPr="001A376D">
        <w:t xml:space="preserve"> навыки создания вариантов прототипов интерфейса </w:t>
      </w:r>
      <w:r w:rsidR="00707427" w:rsidRPr="001A376D">
        <w:t>пользователя,</w:t>
      </w:r>
      <w:r w:rsidR="00191187">
        <w:t xml:space="preserve"> а также п</w:t>
      </w:r>
      <w:r w:rsidR="001A376D" w:rsidRPr="001A376D">
        <w:t>олуч</w:t>
      </w:r>
      <w:r w:rsidR="00191187">
        <w:t>ены</w:t>
      </w:r>
      <w:r w:rsidR="001A376D" w:rsidRPr="001A376D">
        <w:t xml:space="preserve"> практические навыки, по количественной оценке, интерфейса на этапе низкоуровневого проектирования. </w:t>
      </w:r>
      <w:r w:rsidR="00652595">
        <w:t>Были з</w:t>
      </w:r>
      <w:r w:rsidR="001A376D" w:rsidRPr="001A376D">
        <w:t>акреп</w:t>
      </w:r>
      <w:r w:rsidR="00652595">
        <w:t xml:space="preserve">лены </w:t>
      </w:r>
      <w:r w:rsidR="001A376D" w:rsidRPr="001A376D">
        <w:t>принципы обоснования выбора прототипа интерфейса по его количественной оценке.</w:t>
      </w:r>
    </w:p>
    <w:sectPr w:rsidR="00D045A0" w:rsidRPr="00BF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989"/>
    <w:multiLevelType w:val="hybridMultilevel"/>
    <w:tmpl w:val="0396E49E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2756"/>
    <w:multiLevelType w:val="hybridMultilevel"/>
    <w:tmpl w:val="A386DDF6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472FC"/>
    <w:multiLevelType w:val="hybridMultilevel"/>
    <w:tmpl w:val="04EC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86965"/>
    <w:multiLevelType w:val="hybridMultilevel"/>
    <w:tmpl w:val="49A6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002C1A"/>
    <w:multiLevelType w:val="hybridMultilevel"/>
    <w:tmpl w:val="2C4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0423"/>
    <w:multiLevelType w:val="hybridMultilevel"/>
    <w:tmpl w:val="54F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89F"/>
    <w:multiLevelType w:val="hybridMultilevel"/>
    <w:tmpl w:val="F60C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755532"/>
    <w:multiLevelType w:val="hybridMultilevel"/>
    <w:tmpl w:val="42B69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C4B57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FE78DC"/>
    <w:multiLevelType w:val="hybridMultilevel"/>
    <w:tmpl w:val="C37843BC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675A"/>
    <w:multiLevelType w:val="hybridMultilevel"/>
    <w:tmpl w:val="87E6F898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484"/>
    <w:multiLevelType w:val="hybridMultilevel"/>
    <w:tmpl w:val="B0CE8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32E89"/>
    <w:multiLevelType w:val="hybridMultilevel"/>
    <w:tmpl w:val="6FCC6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A67AA"/>
    <w:multiLevelType w:val="hybridMultilevel"/>
    <w:tmpl w:val="71DE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6D7F"/>
    <w:multiLevelType w:val="hybridMultilevel"/>
    <w:tmpl w:val="E0EC482C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0759B"/>
    <w:multiLevelType w:val="hybridMultilevel"/>
    <w:tmpl w:val="0EE0EC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70FFF"/>
    <w:multiLevelType w:val="hybridMultilevel"/>
    <w:tmpl w:val="CECE46B2"/>
    <w:lvl w:ilvl="0" w:tplc="7E74B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2199C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B54373"/>
    <w:multiLevelType w:val="hybridMultilevel"/>
    <w:tmpl w:val="9D344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B06EE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DB77E1"/>
    <w:multiLevelType w:val="hybridMultilevel"/>
    <w:tmpl w:val="A9886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74F41"/>
    <w:multiLevelType w:val="hybridMultilevel"/>
    <w:tmpl w:val="8D8E204A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8A692A"/>
    <w:multiLevelType w:val="hybridMultilevel"/>
    <w:tmpl w:val="6FCC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C0514"/>
    <w:multiLevelType w:val="hybridMultilevel"/>
    <w:tmpl w:val="F9B8A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24"/>
  </w:num>
  <w:num w:numId="5">
    <w:abstractNumId w:val="4"/>
  </w:num>
  <w:num w:numId="6">
    <w:abstractNumId w:val="5"/>
  </w:num>
  <w:num w:numId="7">
    <w:abstractNumId w:val="23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1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19"/>
  </w:num>
  <w:num w:numId="21">
    <w:abstractNumId w:val="21"/>
  </w:num>
  <w:num w:numId="22">
    <w:abstractNumId w:val="16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4"/>
    <w:rsid w:val="00004C2D"/>
    <w:rsid w:val="00015EF1"/>
    <w:rsid w:val="00017C79"/>
    <w:rsid w:val="00023D1A"/>
    <w:rsid w:val="00024F38"/>
    <w:rsid w:val="000418B7"/>
    <w:rsid w:val="00041A80"/>
    <w:rsid w:val="00042C9B"/>
    <w:rsid w:val="00054E51"/>
    <w:rsid w:val="00065876"/>
    <w:rsid w:val="00067F53"/>
    <w:rsid w:val="00071190"/>
    <w:rsid w:val="00075CCF"/>
    <w:rsid w:val="00084F3D"/>
    <w:rsid w:val="0008648E"/>
    <w:rsid w:val="00091039"/>
    <w:rsid w:val="0009129A"/>
    <w:rsid w:val="000A3166"/>
    <w:rsid w:val="000C10AF"/>
    <w:rsid w:val="000C60D1"/>
    <w:rsid w:val="000C6547"/>
    <w:rsid w:val="000D59CB"/>
    <w:rsid w:val="000E3916"/>
    <w:rsid w:val="000E3E4E"/>
    <w:rsid w:val="000E6990"/>
    <w:rsid w:val="000F14B8"/>
    <w:rsid w:val="000F565D"/>
    <w:rsid w:val="000F7C6C"/>
    <w:rsid w:val="00101722"/>
    <w:rsid w:val="0010485A"/>
    <w:rsid w:val="001104F5"/>
    <w:rsid w:val="00125527"/>
    <w:rsid w:val="00134014"/>
    <w:rsid w:val="00134529"/>
    <w:rsid w:val="00135731"/>
    <w:rsid w:val="00147872"/>
    <w:rsid w:val="001527B9"/>
    <w:rsid w:val="0015712E"/>
    <w:rsid w:val="00157D18"/>
    <w:rsid w:val="0016306E"/>
    <w:rsid w:val="00166803"/>
    <w:rsid w:val="001673FB"/>
    <w:rsid w:val="001740BF"/>
    <w:rsid w:val="00180451"/>
    <w:rsid w:val="00187EBE"/>
    <w:rsid w:val="00191187"/>
    <w:rsid w:val="001916F4"/>
    <w:rsid w:val="00192C64"/>
    <w:rsid w:val="001A376D"/>
    <w:rsid w:val="001A3A00"/>
    <w:rsid w:val="001A6328"/>
    <w:rsid w:val="001A7E01"/>
    <w:rsid w:val="001C0413"/>
    <w:rsid w:val="001C7A60"/>
    <w:rsid w:val="001D461C"/>
    <w:rsid w:val="001D6BD4"/>
    <w:rsid w:val="001D735E"/>
    <w:rsid w:val="001E208F"/>
    <w:rsid w:val="001F2EC0"/>
    <w:rsid w:val="001F61A5"/>
    <w:rsid w:val="001F7440"/>
    <w:rsid w:val="002026CA"/>
    <w:rsid w:val="0020650D"/>
    <w:rsid w:val="002162FC"/>
    <w:rsid w:val="002262A1"/>
    <w:rsid w:val="002368CC"/>
    <w:rsid w:val="00236B10"/>
    <w:rsid w:val="00237A64"/>
    <w:rsid w:val="002508F9"/>
    <w:rsid w:val="002613CE"/>
    <w:rsid w:val="002729C0"/>
    <w:rsid w:val="0027556A"/>
    <w:rsid w:val="0027717E"/>
    <w:rsid w:val="00290A7C"/>
    <w:rsid w:val="0029513C"/>
    <w:rsid w:val="00295601"/>
    <w:rsid w:val="002A6BE2"/>
    <w:rsid w:val="002B1DD4"/>
    <w:rsid w:val="002B5FAB"/>
    <w:rsid w:val="002B683B"/>
    <w:rsid w:val="002C0699"/>
    <w:rsid w:val="002C36D9"/>
    <w:rsid w:val="002D7A37"/>
    <w:rsid w:val="002E492A"/>
    <w:rsid w:val="002F14FE"/>
    <w:rsid w:val="00302A5D"/>
    <w:rsid w:val="00313838"/>
    <w:rsid w:val="00325E7C"/>
    <w:rsid w:val="003270D0"/>
    <w:rsid w:val="0034637C"/>
    <w:rsid w:val="00351742"/>
    <w:rsid w:val="003563DC"/>
    <w:rsid w:val="00357A17"/>
    <w:rsid w:val="0036007F"/>
    <w:rsid w:val="00360099"/>
    <w:rsid w:val="00370158"/>
    <w:rsid w:val="0037110A"/>
    <w:rsid w:val="00373120"/>
    <w:rsid w:val="0037362C"/>
    <w:rsid w:val="003772A4"/>
    <w:rsid w:val="00397E40"/>
    <w:rsid w:val="003A09C5"/>
    <w:rsid w:val="003A29C4"/>
    <w:rsid w:val="003A2E7E"/>
    <w:rsid w:val="003A36AC"/>
    <w:rsid w:val="003A5CB3"/>
    <w:rsid w:val="003A7B5D"/>
    <w:rsid w:val="003B42A6"/>
    <w:rsid w:val="003C1697"/>
    <w:rsid w:val="003C2955"/>
    <w:rsid w:val="003D0BE3"/>
    <w:rsid w:val="003E0061"/>
    <w:rsid w:val="003E1103"/>
    <w:rsid w:val="003F2D24"/>
    <w:rsid w:val="00402136"/>
    <w:rsid w:val="004023B4"/>
    <w:rsid w:val="00404AC8"/>
    <w:rsid w:val="00412993"/>
    <w:rsid w:val="00417AD3"/>
    <w:rsid w:val="00417F6D"/>
    <w:rsid w:val="00422B1B"/>
    <w:rsid w:val="0042523D"/>
    <w:rsid w:val="00425385"/>
    <w:rsid w:val="0044664C"/>
    <w:rsid w:val="004516B9"/>
    <w:rsid w:val="00454443"/>
    <w:rsid w:val="00460E4C"/>
    <w:rsid w:val="00465508"/>
    <w:rsid w:val="0047011A"/>
    <w:rsid w:val="00476148"/>
    <w:rsid w:val="00480F9F"/>
    <w:rsid w:val="0048128B"/>
    <w:rsid w:val="00482A62"/>
    <w:rsid w:val="004873C6"/>
    <w:rsid w:val="00494DA5"/>
    <w:rsid w:val="004A2D0E"/>
    <w:rsid w:val="004B098E"/>
    <w:rsid w:val="004B1D0D"/>
    <w:rsid w:val="004B62DE"/>
    <w:rsid w:val="004C379E"/>
    <w:rsid w:val="004D7334"/>
    <w:rsid w:val="004E5EF0"/>
    <w:rsid w:val="004F54E9"/>
    <w:rsid w:val="0051072E"/>
    <w:rsid w:val="005118BE"/>
    <w:rsid w:val="005226C0"/>
    <w:rsid w:val="0052357E"/>
    <w:rsid w:val="0053009A"/>
    <w:rsid w:val="00536BBF"/>
    <w:rsid w:val="00540FE8"/>
    <w:rsid w:val="00546BB6"/>
    <w:rsid w:val="00554591"/>
    <w:rsid w:val="00556E07"/>
    <w:rsid w:val="00556F70"/>
    <w:rsid w:val="005572F5"/>
    <w:rsid w:val="005575D1"/>
    <w:rsid w:val="00561B0E"/>
    <w:rsid w:val="005622FA"/>
    <w:rsid w:val="005715B1"/>
    <w:rsid w:val="00576F70"/>
    <w:rsid w:val="00580318"/>
    <w:rsid w:val="00583CCC"/>
    <w:rsid w:val="00591DCF"/>
    <w:rsid w:val="005A0F5A"/>
    <w:rsid w:val="005A17A9"/>
    <w:rsid w:val="005A5074"/>
    <w:rsid w:val="005A5BAA"/>
    <w:rsid w:val="005B0EF3"/>
    <w:rsid w:val="005B155A"/>
    <w:rsid w:val="005C1612"/>
    <w:rsid w:val="005C25AD"/>
    <w:rsid w:val="005C4276"/>
    <w:rsid w:val="005C4899"/>
    <w:rsid w:val="005C7F78"/>
    <w:rsid w:val="005D0550"/>
    <w:rsid w:val="005D4E6C"/>
    <w:rsid w:val="005D5B89"/>
    <w:rsid w:val="005D5BCF"/>
    <w:rsid w:val="005D79FD"/>
    <w:rsid w:val="005E474A"/>
    <w:rsid w:val="005F616F"/>
    <w:rsid w:val="005F6DC2"/>
    <w:rsid w:val="00604155"/>
    <w:rsid w:val="00614812"/>
    <w:rsid w:val="00621887"/>
    <w:rsid w:val="006233DE"/>
    <w:rsid w:val="0062372F"/>
    <w:rsid w:val="00626C7E"/>
    <w:rsid w:val="006309F7"/>
    <w:rsid w:val="0065136D"/>
    <w:rsid w:val="00652347"/>
    <w:rsid w:val="00652595"/>
    <w:rsid w:val="00666644"/>
    <w:rsid w:val="0066716A"/>
    <w:rsid w:val="0067776E"/>
    <w:rsid w:val="0069588B"/>
    <w:rsid w:val="006961C0"/>
    <w:rsid w:val="006A0356"/>
    <w:rsid w:val="006A66A2"/>
    <w:rsid w:val="006B41C5"/>
    <w:rsid w:val="006C0AAF"/>
    <w:rsid w:val="006C2978"/>
    <w:rsid w:val="006C4E9E"/>
    <w:rsid w:val="006D20FC"/>
    <w:rsid w:val="006D457B"/>
    <w:rsid w:val="006D75DC"/>
    <w:rsid w:val="006F67B6"/>
    <w:rsid w:val="006F7369"/>
    <w:rsid w:val="00700809"/>
    <w:rsid w:val="00706458"/>
    <w:rsid w:val="00707427"/>
    <w:rsid w:val="007112EB"/>
    <w:rsid w:val="00724B19"/>
    <w:rsid w:val="0073512E"/>
    <w:rsid w:val="0074614A"/>
    <w:rsid w:val="007559A9"/>
    <w:rsid w:val="00765374"/>
    <w:rsid w:val="00774643"/>
    <w:rsid w:val="00774FC7"/>
    <w:rsid w:val="00782876"/>
    <w:rsid w:val="00783CA3"/>
    <w:rsid w:val="0078557F"/>
    <w:rsid w:val="0079108D"/>
    <w:rsid w:val="007916F2"/>
    <w:rsid w:val="0079195F"/>
    <w:rsid w:val="007A1CE4"/>
    <w:rsid w:val="007A2160"/>
    <w:rsid w:val="007A58ED"/>
    <w:rsid w:val="007A5E32"/>
    <w:rsid w:val="007A604A"/>
    <w:rsid w:val="007A62DD"/>
    <w:rsid w:val="007A6B29"/>
    <w:rsid w:val="007A6E07"/>
    <w:rsid w:val="007B55FA"/>
    <w:rsid w:val="007B71A8"/>
    <w:rsid w:val="007D0261"/>
    <w:rsid w:val="007D09BC"/>
    <w:rsid w:val="007D383A"/>
    <w:rsid w:val="007D3ABA"/>
    <w:rsid w:val="007D7209"/>
    <w:rsid w:val="007E1674"/>
    <w:rsid w:val="007E7985"/>
    <w:rsid w:val="007F3231"/>
    <w:rsid w:val="007F393C"/>
    <w:rsid w:val="007F579A"/>
    <w:rsid w:val="007F7808"/>
    <w:rsid w:val="008243E9"/>
    <w:rsid w:val="00835646"/>
    <w:rsid w:val="0083570F"/>
    <w:rsid w:val="00850F5D"/>
    <w:rsid w:val="0085160A"/>
    <w:rsid w:val="008533FD"/>
    <w:rsid w:val="008548B2"/>
    <w:rsid w:val="00857789"/>
    <w:rsid w:val="00860E39"/>
    <w:rsid w:val="00862E91"/>
    <w:rsid w:val="00864D6A"/>
    <w:rsid w:val="008658B6"/>
    <w:rsid w:val="00866002"/>
    <w:rsid w:val="00872783"/>
    <w:rsid w:val="008736DE"/>
    <w:rsid w:val="00874079"/>
    <w:rsid w:val="008775A1"/>
    <w:rsid w:val="00881CB0"/>
    <w:rsid w:val="00885396"/>
    <w:rsid w:val="00891BCF"/>
    <w:rsid w:val="00891BF3"/>
    <w:rsid w:val="008A18E7"/>
    <w:rsid w:val="008B208F"/>
    <w:rsid w:val="008C31FD"/>
    <w:rsid w:val="008C3971"/>
    <w:rsid w:val="008C55CE"/>
    <w:rsid w:val="008C73A8"/>
    <w:rsid w:val="008D1784"/>
    <w:rsid w:val="008D2CFC"/>
    <w:rsid w:val="008D3DED"/>
    <w:rsid w:val="008D75C5"/>
    <w:rsid w:val="008F1757"/>
    <w:rsid w:val="008F32B5"/>
    <w:rsid w:val="008F3666"/>
    <w:rsid w:val="0090555A"/>
    <w:rsid w:val="00910429"/>
    <w:rsid w:val="00914625"/>
    <w:rsid w:val="00915B58"/>
    <w:rsid w:val="00926803"/>
    <w:rsid w:val="00932ACB"/>
    <w:rsid w:val="00935015"/>
    <w:rsid w:val="00935975"/>
    <w:rsid w:val="0094006F"/>
    <w:rsid w:val="009426FE"/>
    <w:rsid w:val="00946BFC"/>
    <w:rsid w:val="0095113E"/>
    <w:rsid w:val="009557B0"/>
    <w:rsid w:val="00956AD6"/>
    <w:rsid w:val="00966E6F"/>
    <w:rsid w:val="009728E6"/>
    <w:rsid w:val="00973294"/>
    <w:rsid w:val="0098253A"/>
    <w:rsid w:val="00983C93"/>
    <w:rsid w:val="009872E0"/>
    <w:rsid w:val="00992579"/>
    <w:rsid w:val="009963C3"/>
    <w:rsid w:val="009A3655"/>
    <w:rsid w:val="009A6776"/>
    <w:rsid w:val="009C1726"/>
    <w:rsid w:val="009C2492"/>
    <w:rsid w:val="009D3D76"/>
    <w:rsid w:val="009E06AE"/>
    <w:rsid w:val="009E12F6"/>
    <w:rsid w:val="009F18B1"/>
    <w:rsid w:val="009F1E20"/>
    <w:rsid w:val="009F6875"/>
    <w:rsid w:val="009F69B0"/>
    <w:rsid w:val="00A003C8"/>
    <w:rsid w:val="00A004E7"/>
    <w:rsid w:val="00A048B3"/>
    <w:rsid w:val="00A160F5"/>
    <w:rsid w:val="00A200F4"/>
    <w:rsid w:val="00A37CF0"/>
    <w:rsid w:val="00A401EC"/>
    <w:rsid w:val="00A403AC"/>
    <w:rsid w:val="00A4681E"/>
    <w:rsid w:val="00A51B6E"/>
    <w:rsid w:val="00A520E3"/>
    <w:rsid w:val="00A70766"/>
    <w:rsid w:val="00A733FA"/>
    <w:rsid w:val="00A736D4"/>
    <w:rsid w:val="00A818DB"/>
    <w:rsid w:val="00A85D13"/>
    <w:rsid w:val="00A8753D"/>
    <w:rsid w:val="00AA0CA7"/>
    <w:rsid w:val="00AA7376"/>
    <w:rsid w:val="00AB7D8C"/>
    <w:rsid w:val="00AC78E3"/>
    <w:rsid w:val="00AC7A7C"/>
    <w:rsid w:val="00AD2ADA"/>
    <w:rsid w:val="00AD38C8"/>
    <w:rsid w:val="00AD774A"/>
    <w:rsid w:val="00AE4E5B"/>
    <w:rsid w:val="00AE74FC"/>
    <w:rsid w:val="00B03669"/>
    <w:rsid w:val="00B05998"/>
    <w:rsid w:val="00B07F46"/>
    <w:rsid w:val="00B135AA"/>
    <w:rsid w:val="00B2172E"/>
    <w:rsid w:val="00B332A3"/>
    <w:rsid w:val="00B3365B"/>
    <w:rsid w:val="00B35971"/>
    <w:rsid w:val="00B4432E"/>
    <w:rsid w:val="00B504E7"/>
    <w:rsid w:val="00B561AF"/>
    <w:rsid w:val="00B63C10"/>
    <w:rsid w:val="00B74A9B"/>
    <w:rsid w:val="00B83DE3"/>
    <w:rsid w:val="00B85BE4"/>
    <w:rsid w:val="00B85E3E"/>
    <w:rsid w:val="00B93E70"/>
    <w:rsid w:val="00B95A48"/>
    <w:rsid w:val="00BA0979"/>
    <w:rsid w:val="00BA7BAA"/>
    <w:rsid w:val="00BB06ED"/>
    <w:rsid w:val="00BB408E"/>
    <w:rsid w:val="00BB566D"/>
    <w:rsid w:val="00BC10FB"/>
    <w:rsid w:val="00BC741B"/>
    <w:rsid w:val="00BD6D2A"/>
    <w:rsid w:val="00BE3FF4"/>
    <w:rsid w:val="00BE572C"/>
    <w:rsid w:val="00BF0F17"/>
    <w:rsid w:val="00BF12E1"/>
    <w:rsid w:val="00BF7BF5"/>
    <w:rsid w:val="00C0184A"/>
    <w:rsid w:val="00C019C3"/>
    <w:rsid w:val="00C07C68"/>
    <w:rsid w:val="00C11779"/>
    <w:rsid w:val="00C11E18"/>
    <w:rsid w:val="00C1727F"/>
    <w:rsid w:val="00C31CC4"/>
    <w:rsid w:val="00C35DB1"/>
    <w:rsid w:val="00C40F42"/>
    <w:rsid w:val="00C60AC9"/>
    <w:rsid w:val="00C6219D"/>
    <w:rsid w:val="00C62DEE"/>
    <w:rsid w:val="00C7349E"/>
    <w:rsid w:val="00C94745"/>
    <w:rsid w:val="00CA35CF"/>
    <w:rsid w:val="00CB3C32"/>
    <w:rsid w:val="00CB6FFD"/>
    <w:rsid w:val="00CC2A66"/>
    <w:rsid w:val="00CC6168"/>
    <w:rsid w:val="00CC7BDA"/>
    <w:rsid w:val="00CD42E1"/>
    <w:rsid w:val="00CF4C89"/>
    <w:rsid w:val="00CF57AB"/>
    <w:rsid w:val="00CF6AB5"/>
    <w:rsid w:val="00D0236E"/>
    <w:rsid w:val="00D03CA0"/>
    <w:rsid w:val="00D045A0"/>
    <w:rsid w:val="00D06389"/>
    <w:rsid w:val="00D17726"/>
    <w:rsid w:val="00D2055D"/>
    <w:rsid w:val="00D433AD"/>
    <w:rsid w:val="00D44A75"/>
    <w:rsid w:val="00D44E9D"/>
    <w:rsid w:val="00D464A9"/>
    <w:rsid w:val="00D53B85"/>
    <w:rsid w:val="00D5444B"/>
    <w:rsid w:val="00D62319"/>
    <w:rsid w:val="00D82A70"/>
    <w:rsid w:val="00D871E0"/>
    <w:rsid w:val="00D874E9"/>
    <w:rsid w:val="00D91343"/>
    <w:rsid w:val="00DA2610"/>
    <w:rsid w:val="00DA4BC7"/>
    <w:rsid w:val="00DA7531"/>
    <w:rsid w:val="00DB2FF7"/>
    <w:rsid w:val="00DB3E56"/>
    <w:rsid w:val="00DB3F78"/>
    <w:rsid w:val="00DB7BD1"/>
    <w:rsid w:val="00DC2851"/>
    <w:rsid w:val="00DC33B6"/>
    <w:rsid w:val="00DD3824"/>
    <w:rsid w:val="00DD4631"/>
    <w:rsid w:val="00E02173"/>
    <w:rsid w:val="00E032C5"/>
    <w:rsid w:val="00E05304"/>
    <w:rsid w:val="00E33350"/>
    <w:rsid w:val="00E3440C"/>
    <w:rsid w:val="00E42922"/>
    <w:rsid w:val="00E42EC0"/>
    <w:rsid w:val="00E43D55"/>
    <w:rsid w:val="00E51F24"/>
    <w:rsid w:val="00E548ED"/>
    <w:rsid w:val="00E5790A"/>
    <w:rsid w:val="00E607E2"/>
    <w:rsid w:val="00E638A3"/>
    <w:rsid w:val="00E65B9D"/>
    <w:rsid w:val="00E71A4D"/>
    <w:rsid w:val="00E71E41"/>
    <w:rsid w:val="00E73565"/>
    <w:rsid w:val="00E80AA3"/>
    <w:rsid w:val="00E842C4"/>
    <w:rsid w:val="00E84CFE"/>
    <w:rsid w:val="00E85A06"/>
    <w:rsid w:val="00E86950"/>
    <w:rsid w:val="00E87801"/>
    <w:rsid w:val="00E87D5C"/>
    <w:rsid w:val="00E87DC6"/>
    <w:rsid w:val="00EA649E"/>
    <w:rsid w:val="00EB1AD4"/>
    <w:rsid w:val="00EB46C4"/>
    <w:rsid w:val="00EB6118"/>
    <w:rsid w:val="00EC008D"/>
    <w:rsid w:val="00ED050F"/>
    <w:rsid w:val="00EE49CC"/>
    <w:rsid w:val="00EF025F"/>
    <w:rsid w:val="00F174A0"/>
    <w:rsid w:val="00F320D5"/>
    <w:rsid w:val="00F33ADE"/>
    <w:rsid w:val="00F34E24"/>
    <w:rsid w:val="00F36C42"/>
    <w:rsid w:val="00F37125"/>
    <w:rsid w:val="00F40A7F"/>
    <w:rsid w:val="00F429A4"/>
    <w:rsid w:val="00F46431"/>
    <w:rsid w:val="00F50061"/>
    <w:rsid w:val="00F5317E"/>
    <w:rsid w:val="00F607FF"/>
    <w:rsid w:val="00F702ED"/>
    <w:rsid w:val="00F72A6B"/>
    <w:rsid w:val="00F803E4"/>
    <w:rsid w:val="00F84DEB"/>
    <w:rsid w:val="00F85BE2"/>
    <w:rsid w:val="00F86039"/>
    <w:rsid w:val="00F87AB5"/>
    <w:rsid w:val="00F903B7"/>
    <w:rsid w:val="00F92909"/>
    <w:rsid w:val="00F94A1A"/>
    <w:rsid w:val="00F9720F"/>
    <w:rsid w:val="00F97742"/>
    <w:rsid w:val="00FA6E54"/>
    <w:rsid w:val="00FB3DBC"/>
    <w:rsid w:val="00FC2725"/>
    <w:rsid w:val="00FC3DE8"/>
    <w:rsid w:val="00FC7AEB"/>
    <w:rsid w:val="00FC7DC1"/>
    <w:rsid w:val="00FD5BA4"/>
    <w:rsid w:val="00FE175B"/>
    <w:rsid w:val="00FE75CB"/>
    <w:rsid w:val="00FF2D7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748E"/>
  <w15:chartTrackingRefBased/>
  <w15:docId w15:val="{CE152978-99DA-454C-8A10-45002795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C0"/>
    <w:pPr>
      <w:spacing w:line="256" w:lineRule="auto"/>
    </w:pPr>
    <w:rPr>
      <w:rFonts w:ascii="Times New Roman" w:eastAsia="SimSu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19D"/>
    <w:pPr>
      <w:spacing w:after="0" w:line="240" w:lineRule="auto"/>
    </w:pPr>
    <w:rPr>
      <w:rFonts w:eastAsia="SimSun"/>
    </w:rPr>
  </w:style>
  <w:style w:type="paragraph" w:styleId="a4">
    <w:name w:val="List Paragraph"/>
    <w:basedOn w:val="a"/>
    <w:uiPriority w:val="34"/>
    <w:qFormat/>
    <w:rsid w:val="00C6219D"/>
    <w:pPr>
      <w:ind w:left="720"/>
      <w:contextualSpacing/>
    </w:pPr>
  </w:style>
  <w:style w:type="table" w:styleId="a5">
    <w:name w:val="Table Grid"/>
    <w:basedOn w:val="a1"/>
    <w:rsid w:val="00C6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C1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589-2C67-4090-89E5-1D98C86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466</cp:revision>
  <dcterms:created xsi:type="dcterms:W3CDTF">2023-11-16T09:55:00Z</dcterms:created>
  <dcterms:modified xsi:type="dcterms:W3CDTF">2024-03-22T20:52:00Z</dcterms:modified>
</cp:coreProperties>
</file>